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9B82" w14:textId="77777777" w:rsidR="00FC62EB" w:rsidRDefault="00FC62EB" w:rsidP="005E6E21">
      <w:pPr>
        <w:tabs>
          <w:tab w:val="left" w:pos="1770"/>
        </w:tabs>
        <w:ind w:left="4602" w:firstLine="1770"/>
        <w:rPr>
          <w:rFonts w:ascii="Times New Roman" w:hAnsi="Times New Roman"/>
          <w:b/>
          <w:noProof/>
          <w:szCs w:val="24"/>
          <w:lang w:eastAsia="es-ES"/>
        </w:rPr>
      </w:pPr>
    </w:p>
    <w:p w14:paraId="3DFC4E3B" w14:textId="77777777" w:rsidR="005E6E21" w:rsidRDefault="005E6E21" w:rsidP="005E6E21">
      <w:pPr>
        <w:tabs>
          <w:tab w:val="left" w:pos="1770"/>
        </w:tabs>
        <w:ind w:left="4602" w:firstLine="1770"/>
        <w:rPr>
          <w:rFonts w:ascii="Times New Roman" w:hAnsi="Times New Roman"/>
          <w:b/>
          <w:noProof/>
          <w:szCs w:val="24"/>
          <w:lang w:eastAsia="es-ES"/>
        </w:rPr>
      </w:pPr>
    </w:p>
    <w:p w14:paraId="13520853" w14:textId="77777777" w:rsidR="005F553C" w:rsidRPr="00175962" w:rsidRDefault="00F45D46" w:rsidP="005E6E21">
      <w:pPr>
        <w:tabs>
          <w:tab w:val="left" w:pos="1770"/>
        </w:tabs>
        <w:ind w:left="4602" w:firstLine="1770"/>
        <w:jc w:val="right"/>
        <w:rPr>
          <w:rFonts w:ascii="Times New Roman" w:hAnsi="Times New Roman"/>
        </w:rPr>
      </w:pPr>
      <w:r w:rsidRPr="00F45D46">
        <w:rPr>
          <w:rFonts w:ascii="Times New Roman" w:hAnsi="Times New Roman"/>
          <w:b/>
          <w:smallCaps/>
          <w:szCs w:val="24"/>
        </w:rPr>
        <w:t xml:space="preserve">Solicitud de </w:t>
      </w:r>
      <w:r w:rsidR="005F553C">
        <w:rPr>
          <w:rFonts w:ascii="Times New Roman" w:hAnsi="Times New Roman"/>
          <w:b/>
          <w:smallCaps/>
          <w:szCs w:val="24"/>
        </w:rPr>
        <w:t xml:space="preserve">autorización para </w:t>
      </w:r>
    </w:p>
    <w:p w14:paraId="4D16184A" w14:textId="77777777" w:rsidR="00F45D46" w:rsidRPr="00DE3E2C" w:rsidRDefault="00882A2C" w:rsidP="005E6E21">
      <w:pPr>
        <w:tabs>
          <w:tab w:val="left" w:pos="177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mallCaps/>
          <w:szCs w:val="24"/>
        </w:rPr>
        <w:t xml:space="preserve">cursar actividades académicas </w:t>
      </w:r>
    </w:p>
    <w:p w14:paraId="63AEBB4D" w14:textId="77777777" w:rsidR="005F553C" w:rsidRDefault="005F553C" w:rsidP="00F45D46">
      <w:pPr>
        <w:tabs>
          <w:tab w:val="left" w:pos="1770"/>
        </w:tabs>
        <w:jc w:val="both"/>
        <w:rPr>
          <w:rFonts w:ascii="Times New Roman" w:hAnsi="Times New Roman"/>
          <w:szCs w:val="24"/>
        </w:rPr>
      </w:pPr>
    </w:p>
    <w:p w14:paraId="415472CE" w14:textId="77777777" w:rsidR="005F553C" w:rsidRDefault="005F553C" w:rsidP="00F45D46">
      <w:pPr>
        <w:tabs>
          <w:tab w:val="left" w:pos="1770"/>
        </w:tabs>
        <w:jc w:val="both"/>
        <w:rPr>
          <w:rFonts w:ascii="Times New Roman" w:hAnsi="Times New Roman"/>
          <w:szCs w:val="24"/>
        </w:rPr>
      </w:pPr>
    </w:p>
    <w:p w14:paraId="5FC53003" w14:textId="77777777" w:rsidR="00052094" w:rsidRDefault="00052094" w:rsidP="00F45D46">
      <w:pPr>
        <w:tabs>
          <w:tab w:val="left" w:pos="1770"/>
        </w:tabs>
        <w:jc w:val="both"/>
        <w:rPr>
          <w:rFonts w:ascii="Times New Roman" w:hAnsi="Times New Roman"/>
          <w:szCs w:val="24"/>
        </w:rPr>
      </w:pPr>
    </w:p>
    <w:p w14:paraId="2ACFC180" w14:textId="77777777" w:rsidR="00F45D46" w:rsidRPr="0071299A" w:rsidRDefault="00F45D46" w:rsidP="005E6E21">
      <w:pPr>
        <w:tabs>
          <w:tab w:val="left" w:pos="1770"/>
        </w:tabs>
        <w:jc w:val="both"/>
        <w:rPr>
          <w:rFonts w:ascii="Times New Roman" w:hAnsi="Times New Roman"/>
          <w:b/>
          <w:szCs w:val="24"/>
        </w:rPr>
      </w:pPr>
      <w:r w:rsidRPr="0071299A">
        <w:rPr>
          <w:rFonts w:ascii="Times New Roman" w:hAnsi="Times New Roman"/>
          <w:b/>
          <w:szCs w:val="24"/>
        </w:rPr>
        <w:t>C</w:t>
      </w:r>
      <w:r w:rsidR="00D046BC" w:rsidRPr="0071299A">
        <w:rPr>
          <w:rFonts w:ascii="Times New Roman" w:hAnsi="Times New Roman"/>
          <w:b/>
          <w:szCs w:val="24"/>
        </w:rPr>
        <w:t xml:space="preserve">omité Académico del Programa de </w:t>
      </w:r>
      <w:r w:rsidR="005E6E21" w:rsidRPr="0071299A">
        <w:rPr>
          <w:rFonts w:ascii="Times New Roman" w:hAnsi="Times New Roman"/>
          <w:b/>
          <w:szCs w:val="24"/>
        </w:rPr>
        <w:t>Especialización</w:t>
      </w:r>
      <w:r w:rsidR="00DF0D19">
        <w:rPr>
          <w:rFonts w:ascii="Times New Roman" w:hAnsi="Times New Roman"/>
          <w:b/>
          <w:szCs w:val="24"/>
        </w:rPr>
        <w:t xml:space="preserve"> en</w:t>
      </w:r>
    </w:p>
    <w:p w14:paraId="7F3F203E" w14:textId="77777777" w:rsidR="005E6E21" w:rsidRPr="0071299A" w:rsidRDefault="005E6E21" w:rsidP="005E6E21">
      <w:pPr>
        <w:tabs>
          <w:tab w:val="left" w:pos="1770"/>
        </w:tabs>
        <w:jc w:val="both"/>
        <w:rPr>
          <w:rFonts w:ascii="Times New Roman" w:hAnsi="Times New Roman"/>
          <w:b/>
          <w:szCs w:val="24"/>
        </w:rPr>
      </w:pPr>
      <w:r w:rsidRPr="0071299A">
        <w:rPr>
          <w:rFonts w:ascii="Times New Roman" w:hAnsi="Times New Roman"/>
          <w:b/>
          <w:szCs w:val="24"/>
        </w:rPr>
        <w:t>Enseñanza de Español como Lengua Extranjera, a distancia</w:t>
      </w:r>
    </w:p>
    <w:p w14:paraId="33C4D513" w14:textId="77777777" w:rsidR="00F45D46" w:rsidRPr="0071299A" w:rsidRDefault="00D046BC" w:rsidP="00F45D46">
      <w:pPr>
        <w:tabs>
          <w:tab w:val="left" w:pos="1770"/>
        </w:tabs>
        <w:jc w:val="both"/>
        <w:rPr>
          <w:rFonts w:ascii="Times New Roman" w:hAnsi="Times New Roman"/>
          <w:b/>
          <w:szCs w:val="24"/>
        </w:rPr>
      </w:pPr>
      <w:r w:rsidRPr="0071299A">
        <w:rPr>
          <w:rFonts w:ascii="Times New Roman" w:hAnsi="Times New Roman"/>
          <w:b/>
          <w:szCs w:val="24"/>
        </w:rPr>
        <w:t>P r e s e n t e</w:t>
      </w:r>
    </w:p>
    <w:p w14:paraId="212EF8C5" w14:textId="77777777" w:rsidR="00F45D46" w:rsidRPr="00DE3E2C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220A6041" w14:textId="77777777" w:rsidR="00F45D46" w:rsidRPr="00DE3E2C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imados miembros del Comité</w:t>
      </w:r>
      <w:r w:rsidRPr="00DE3E2C">
        <w:rPr>
          <w:rFonts w:ascii="Times New Roman" w:hAnsi="Times New Roman"/>
        </w:rPr>
        <w:t>:</w:t>
      </w:r>
    </w:p>
    <w:p w14:paraId="031B6A6B" w14:textId="77777777" w:rsidR="00F45D46" w:rsidRPr="00DE3E2C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2C78D122" w14:textId="1FCD5D30" w:rsidR="00FC62EB" w:rsidRDefault="00F45D46" w:rsidP="00114B4F">
      <w:pPr>
        <w:tabs>
          <w:tab w:val="left" w:pos="1770"/>
        </w:tabs>
        <w:spacing w:line="276" w:lineRule="auto"/>
        <w:jc w:val="both"/>
        <w:rPr>
          <w:rFonts w:ascii="Times New Roman" w:hAnsi="Times New Roman"/>
        </w:rPr>
      </w:pPr>
      <w:r w:rsidRPr="00DE3E2C">
        <w:rPr>
          <w:rFonts w:ascii="Times New Roman" w:hAnsi="Times New Roman"/>
        </w:rPr>
        <w:t xml:space="preserve">Por este medio solicito </w:t>
      </w:r>
      <w:r>
        <w:rPr>
          <w:rFonts w:ascii="Times New Roman" w:hAnsi="Times New Roman"/>
        </w:rPr>
        <w:t xml:space="preserve">su </w:t>
      </w:r>
      <w:r w:rsidRPr="00DE3E2C">
        <w:rPr>
          <w:rFonts w:ascii="Times New Roman" w:hAnsi="Times New Roman"/>
        </w:rPr>
        <w:t>autorización par</w:t>
      </w:r>
      <w:r>
        <w:rPr>
          <w:rFonts w:ascii="Times New Roman" w:hAnsi="Times New Roman"/>
        </w:rPr>
        <w:t xml:space="preserve">a </w:t>
      </w:r>
      <w:r w:rsidR="005F553C">
        <w:rPr>
          <w:rFonts w:ascii="Times New Roman" w:hAnsi="Times New Roman"/>
        </w:rPr>
        <w:t>cursar la</w:t>
      </w:r>
      <w:r w:rsidR="00F6512C">
        <w:rPr>
          <w:rFonts w:ascii="Times New Roman" w:hAnsi="Times New Roman"/>
        </w:rPr>
        <w:t>(s)</w:t>
      </w:r>
      <w:r w:rsidR="005F553C">
        <w:rPr>
          <w:rFonts w:ascii="Times New Roman" w:hAnsi="Times New Roman"/>
        </w:rPr>
        <w:t xml:space="preserve"> </w:t>
      </w:r>
      <w:r w:rsidR="00882A2C">
        <w:rPr>
          <w:rFonts w:ascii="Times New Roman" w:hAnsi="Times New Roman"/>
        </w:rPr>
        <w:t>actividad</w:t>
      </w:r>
      <w:r w:rsidR="00F6512C">
        <w:rPr>
          <w:rFonts w:ascii="Times New Roman" w:hAnsi="Times New Roman"/>
        </w:rPr>
        <w:t>(es)</w:t>
      </w:r>
      <w:r w:rsidR="00882A2C">
        <w:rPr>
          <w:rFonts w:ascii="Times New Roman" w:hAnsi="Times New Roman"/>
        </w:rPr>
        <w:t xml:space="preserve"> académica</w:t>
      </w:r>
      <w:r w:rsidR="00F6512C">
        <w:rPr>
          <w:rFonts w:ascii="Times New Roman" w:hAnsi="Times New Roman"/>
        </w:rPr>
        <w:t>(s)</w:t>
      </w:r>
      <w:r w:rsidR="00FC62EB">
        <w:rPr>
          <w:rFonts w:ascii="Times New Roman" w:hAnsi="Times New Roman"/>
        </w:rPr>
        <w:t>:</w:t>
      </w:r>
    </w:p>
    <w:p w14:paraId="5DC8AB72" w14:textId="77777777" w:rsidR="00FC62EB" w:rsidRDefault="00FC62EB" w:rsidP="00FC62EB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545CFA81" w14:textId="579DFA0E" w:rsidR="00FC62EB" w:rsidRDefault="00F6512C" w:rsidP="00114B4F">
      <w:pPr>
        <w:tabs>
          <w:tab w:val="left" w:pos="1770"/>
        </w:tabs>
        <w:spacing w:line="276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78437996"/>
          <w:placeholder>
            <w:docPart w:val="B419EFA550284C7999BB271FFFB19CFA"/>
          </w:placeholder>
          <w:showingPlcHdr/>
          <w:text/>
        </w:sdtPr>
        <w:sdtEndPr/>
        <w:sdtContent>
          <w:r w:rsidR="00FC62EB" w:rsidRPr="003D0479">
            <w:rPr>
              <w:rStyle w:val="Textodelmarcadordeposicin"/>
            </w:rPr>
            <w:t>Haga clic o pulse aquí para escribir texto.</w:t>
          </w:r>
        </w:sdtContent>
      </w:sdt>
    </w:p>
    <w:p w14:paraId="4DCE4551" w14:textId="57D9AA09" w:rsidR="00F45D46" w:rsidRDefault="005F553C" w:rsidP="00114B4F">
      <w:pPr>
        <w:tabs>
          <w:tab w:val="left" w:pos="177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  <w:r w:rsidR="00882A2C">
        <w:rPr>
          <w:rFonts w:ascii="Times New Roman" w:hAnsi="Times New Roman"/>
        </w:rPr>
        <w:t>__________________________________________________</w:t>
      </w:r>
      <w:r>
        <w:rPr>
          <w:rFonts w:ascii="Times New Roman" w:hAnsi="Times New Roman"/>
        </w:rPr>
        <w:t>____</w:t>
      </w:r>
    </w:p>
    <w:p w14:paraId="7D4601FA" w14:textId="74D9BE72" w:rsidR="005F553C" w:rsidRDefault="00B15AFF" w:rsidP="00F45D46">
      <w:pPr>
        <w:tabs>
          <w:tab w:val="left" w:pos="1770"/>
        </w:tabs>
        <w:jc w:val="both"/>
        <w:rPr>
          <w:rFonts w:ascii="Times New Roman" w:hAnsi="Times New Roman"/>
          <w:smallCaps/>
          <w:sz w:val="18"/>
          <w:szCs w:val="18"/>
        </w:rPr>
      </w:pPr>
      <w:r>
        <w:rPr>
          <w:rFonts w:ascii="Times New Roman" w:hAnsi="Times New Roman"/>
          <w:smallCaps/>
          <w:sz w:val="18"/>
          <w:szCs w:val="18"/>
        </w:rPr>
        <w:tab/>
      </w:r>
      <w:r>
        <w:rPr>
          <w:rFonts w:ascii="Times New Roman" w:hAnsi="Times New Roman"/>
          <w:smallCaps/>
          <w:sz w:val="18"/>
          <w:szCs w:val="18"/>
        </w:rPr>
        <w:tab/>
      </w:r>
      <w:r w:rsidR="005F553C" w:rsidRPr="005F553C">
        <w:rPr>
          <w:rFonts w:ascii="Times New Roman" w:hAnsi="Times New Roman"/>
          <w:smallCaps/>
          <w:sz w:val="18"/>
          <w:szCs w:val="18"/>
        </w:rPr>
        <w:t>nombre de la</w:t>
      </w:r>
      <w:r w:rsidR="00882A2C">
        <w:rPr>
          <w:rFonts w:ascii="Times New Roman" w:hAnsi="Times New Roman"/>
          <w:smallCaps/>
          <w:sz w:val="18"/>
          <w:szCs w:val="18"/>
        </w:rPr>
        <w:t xml:space="preserve"> actividad académica</w:t>
      </w:r>
      <w:r w:rsidR="00B531D4">
        <w:rPr>
          <w:rFonts w:ascii="Times New Roman" w:hAnsi="Times New Roman"/>
          <w:smallCaps/>
          <w:sz w:val="18"/>
          <w:szCs w:val="18"/>
        </w:rPr>
        <w:t xml:space="preserve"> como aparece en la historia académica</w:t>
      </w:r>
      <w:r w:rsidR="005F553C" w:rsidRPr="005F553C">
        <w:rPr>
          <w:rFonts w:ascii="Times New Roman" w:hAnsi="Times New Roman"/>
          <w:smallCaps/>
          <w:sz w:val="18"/>
          <w:szCs w:val="18"/>
        </w:rPr>
        <w:t xml:space="preserve"> </w:t>
      </w:r>
    </w:p>
    <w:p w14:paraId="01C6C497" w14:textId="77777777" w:rsidR="00175962" w:rsidRPr="005F553C" w:rsidRDefault="00175962" w:rsidP="00F45D46">
      <w:pPr>
        <w:tabs>
          <w:tab w:val="left" w:pos="1770"/>
        </w:tabs>
        <w:jc w:val="both"/>
        <w:rPr>
          <w:rFonts w:ascii="Times New Roman" w:hAnsi="Times New Roman"/>
          <w:smallCaps/>
          <w:sz w:val="18"/>
          <w:szCs w:val="18"/>
        </w:rPr>
      </w:pPr>
    </w:p>
    <w:p w14:paraId="770C5F62" w14:textId="090E485D" w:rsidR="00FC62EB" w:rsidRDefault="005F553C" w:rsidP="00882A2C">
      <w:pPr>
        <w:tabs>
          <w:tab w:val="left" w:pos="177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que s</w:t>
      </w:r>
      <w:r w:rsidR="00882A2C">
        <w:rPr>
          <w:rFonts w:ascii="Times New Roman" w:hAnsi="Times New Roman"/>
          <w:szCs w:val="24"/>
        </w:rPr>
        <w:t>e ofrece en el plan de estudios</w:t>
      </w:r>
      <w:r w:rsidR="00B531D4">
        <w:rPr>
          <w:rFonts w:ascii="Times New Roman" w:hAnsi="Times New Roman"/>
          <w:szCs w:val="24"/>
        </w:rPr>
        <w:t xml:space="preserve"> Especialización en Enseñanza de Español como Lengua Extranjera, a distancia</w:t>
      </w:r>
      <w:r w:rsidR="00882A2C">
        <w:rPr>
          <w:rFonts w:ascii="Times New Roman" w:hAnsi="Times New Roman"/>
          <w:szCs w:val="24"/>
        </w:rPr>
        <w:t xml:space="preserve"> </w:t>
      </w:r>
      <w:r w:rsidR="00B531D4">
        <w:rPr>
          <w:rFonts w:ascii="Times New Roman" w:hAnsi="Times New Roman"/>
          <w:szCs w:val="24"/>
        </w:rPr>
        <w:t>(</w:t>
      </w:r>
      <w:r w:rsidR="001C59AC">
        <w:rPr>
          <w:rFonts w:ascii="Times New Roman" w:hAnsi="Times New Roman"/>
          <w:szCs w:val="24"/>
        </w:rPr>
        <w:t>9</w:t>
      </w:r>
      <w:r w:rsidR="00B531D4">
        <w:rPr>
          <w:rFonts w:ascii="Times New Roman" w:hAnsi="Times New Roman"/>
          <w:szCs w:val="24"/>
        </w:rPr>
        <w:t>4 –</w:t>
      </w:r>
      <w:r w:rsidR="001C59AC">
        <w:rPr>
          <w:rFonts w:ascii="Times New Roman" w:hAnsi="Times New Roman"/>
          <w:szCs w:val="24"/>
        </w:rPr>
        <w:t xml:space="preserve"> 3087</w:t>
      </w:r>
      <w:r w:rsidR="00B531D4">
        <w:rPr>
          <w:rFonts w:ascii="Times New Roman" w:hAnsi="Times New Roman"/>
          <w:szCs w:val="24"/>
        </w:rPr>
        <w:t>)</w:t>
      </w:r>
      <w:r w:rsidR="001C59AC">
        <w:rPr>
          <w:rFonts w:ascii="Times New Roman" w:hAnsi="Times New Roman"/>
          <w:szCs w:val="24"/>
        </w:rPr>
        <w:t xml:space="preserve"> </w:t>
      </w:r>
      <w:r w:rsidR="00175962">
        <w:rPr>
          <w:rFonts w:ascii="Times New Roman" w:hAnsi="Times New Roman"/>
        </w:rPr>
        <w:t xml:space="preserve">con la clave </w:t>
      </w:r>
      <w:sdt>
        <w:sdtPr>
          <w:rPr>
            <w:rFonts w:ascii="Times New Roman" w:hAnsi="Times New Roman"/>
          </w:rPr>
          <w:id w:val="-1037663839"/>
          <w:placeholder>
            <w:docPart w:val="C96E4756B14549F885AA5E2908610DA9"/>
          </w:placeholder>
          <w:showingPlcHdr/>
          <w:text/>
        </w:sdtPr>
        <w:sdtEndPr/>
        <w:sdtContent>
          <w:r w:rsidR="001C59AC">
            <w:rPr>
              <w:rStyle w:val="Textodelmarcadordeposicin"/>
            </w:rPr>
            <w:t>Clave de asignatura</w:t>
          </w:r>
        </w:sdtContent>
      </w:sdt>
      <w:r w:rsidR="00175962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-1060788196"/>
          <w:placeholder>
            <w:docPart w:val="75AA8F4BBB6B4CB5B82D9F62573C7A76"/>
          </w:placeholder>
          <w:showingPlcHdr/>
        </w:sdtPr>
        <w:sdtEndPr/>
        <w:sdtContent>
          <w:r w:rsidR="001C59AC">
            <w:rPr>
              <w:rStyle w:val="Textodelmarcadordeposicin"/>
            </w:rPr>
            <w:t>número de créditos</w:t>
          </w:r>
          <w:r w:rsidR="001C59AC" w:rsidRPr="003D0479">
            <w:rPr>
              <w:rStyle w:val="Textodelmarcadordeposicin"/>
            </w:rPr>
            <w:t>.</w:t>
          </w:r>
        </w:sdtContent>
      </w:sdt>
      <w:r w:rsidR="00882A2C">
        <w:rPr>
          <w:rFonts w:ascii="Times New Roman" w:hAnsi="Times New Roman"/>
        </w:rPr>
        <w:t xml:space="preserve"> créditos</w:t>
      </w:r>
      <w:r w:rsidR="001C59AC">
        <w:rPr>
          <w:rStyle w:val="Refdenotaalpie"/>
          <w:rFonts w:ascii="Times New Roman" w:hAnsi="Times New Roman"/>
        </w:rPr>
        <w:footnoteReference w:id="1"/>
      </w:r>
      <w:r w:rsidR="00882A2C">
        <w:rPr>
          <w:rFonts w:ascii="Times New Roman" w:hAnsi="Times New Roman"/>
        </w:rPr>
        <w:t>, y que será</w:t>
      </w:r>
      <w:r w:rsidR="00F6512C">
        <w:rPr>
          <w:rFonts w:ascii="Times New Roman" w:hAnsi="Times New Roman"/>
        </w:rPr>
        <w:t>(n)</w:t>
      </w:r>
      <w:r w:rsidR="00882A2C">
        <w:rPr>
          <w:rFonts w:ascii="Times New Roman" w:hAnsi="Times New Roman"/>
        </w:rPr>
        <w:t xml:space="preserve"> impartida</w:t>
      </w:r>
      <w:r w:rsidR="00F6512C">
        <w:rPr>
          <w:rFonts w:ascii="Times New Roman" w:hAnsi="Times New Roman"/>
        </w:rPr>
        <w:t>(s)</w:t>
      </w:r>
      <w:r>
        <w:rPr>
          <w:rFonts w:ascii="Times New Roman" w:hAnsi="Times New Roman"/>
        </w:rPr>
        <w:t xml:space="preserve"> durante el sem</w:t>
      </w:r>
      <w:r w:rsidR="0017596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stre </w:t>
      </w:r>
      <w:sdt>
        <w:sdtPr>
          <w:rPr>
            <w:rFonts w:ascii="Times New Roman" w:hAnsi="Times New Roman"/>
          </w:rPr>
          <w:id w:val="-1662388203"/>
          <w:placeholder>
            <w:docPart w:val="F578D34620AD498892A8B0FED0C44B56"/>
          </w:placeholder>
          <w:showingPlcHdr/>
          <w:text/>
        </w:sdtPr>
        <w:sdtEndPr/>
        <w:sdtContent>
          <w:r w:rsidR="001C59AC">
            <w:rPr>
              <w:rStyle w:val="Textodelmarcadordeposicin"/>
            </w:rPr>
            <w:t>S</w:t>
          </w:r>
          <w:r w:rsidR="00FC62EB">
            <w:rPr>
              <w:rStyle w:val="Textodelmarcadordeposicin"/>
            </w:rPr>
            <w:t>emestre</w:t>
          </w:r>
          <w:r w:rsidR="001C59AC">
            <w:rPr>
              <w:rStyle w:val="Textodelmarcadordeposicin"/>
            </w:rPr>
            <w:t xml:space="preserve"> lectivo</w:t>
          </w:r>
          <w:r w:rsidR="00FC62EB" w:rsidRPr="003D0479">
            <w:rPr>
              <w:rStyle w:val="Textodelmarcadordeposicin"/>
            </w:rPr>
            <w:t>.</w:t>
          </w:r>
        </w:sdtContent>
      </w:sdt>
      <w:r w:rsidR="00FC62EB">
        <w:rPr>
          <w:rFonts w:ascii="Times New Roman" w:hAnsi="Times New Roman"/>
        </w:rPr>
        <w:t xml:space="preserve">  p</w:t>
      </w:r>
      <w:r>
        <w:rPr>
          <w:rFonts w:ascii="Times New Roman" w:hAnsi="Times New Roman"/>
        </w:rPr>
        <w:t>or</w:t>
      </w:r>
      <w:r w:rsidR="00FC62E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812313310"/>
          <w:placeholder>
            <w:docPart w:val="303C761CBA4D4D9ABE7DAC574B9E7A4F"/>
          </w:placeholder>
          <w:showingPlcHdr/>
          <w:text/>
        </w:sdtPr>
        <w:sdtEndPr/>
        <w:sdtContent>
          <w:r w:rsidR="00FC62EB">
            <w:rPr>
              <w:rStyle w:val="Textodelmarcadordeposicin"/>
            </w:rPr>
            <w:t>Grado y nombre completo del profesor</w:t>
          </w:r>
          <w:r w:rsidR="00FC62EB" w:rsidRPr="003D0479">
            <w:rPr>
              <w:rStyle w:val="Textodelmarcadordeposicin"/>
            </w:rPr>
            <w:t>.</w:t>
          </w:r>
        </w:sdtContent>
      </w:sdt>
      <w:r w:rsidR="00B531D4">
        <w:rPr>
          <w:rStyle w:val="Refdenotaalpie"/>
          <w:rFonts w:ascii="Times New Roman" w:hAnsi="Times New Roman"/>
        </w:rPr>
        <w:footnoteReference w:id="2"/>
      </w:r>
    </w:p>
    <w:p w14:paraId="174D1DFC" w14:textId="77777777" w:rsidR="00F45D46" w:rsidRPr="00DE3E2C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048406D8" w14:textId="77777777" w:rsidR="00F45D46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motivo de esta solicitud es</w:t>
      </w:r>
      <w:r w:rsidR="00792BA2">
        <w:rPr>
          <w:rFonts w:ascii="Times New Roman" w:hAnsi="Times New Roman"/>
        </w:rPr>
        <w:t>:</w:t>
      </w:r>
    </w:p>
    <w:p w14:paraId="58074C15" w14:textId="77777777" w:rsidR="00F45D46" w:rsidRPr="00DE3E2C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729341005"/>
        <w:placeholder>
          <w:docPart w:val="F561A7CA0540409FB0B99FEEDC50C872"/>
        </w:placeholder>
        <w:showingPlcHdr/>
      </w:sdtPr>
      <w:sdtEndPr/>
      <w:sdtContent>
        <w:p w14:paraId="683A36E3" w14:textId="25C41643" w:rsidR="00175962" w:rsidRDefault="001C59AC" w:rsidP="00F45D46">
          <w:pPr>
            <w:tabs>
              <w:tab w:val="left" w:pos="1770"/>
            </w:tabs>
            <w:jc w:val="both"/>
            <w:rPr>
              <w:rFonts w:ascii="Times New Roman" w:hAnsi="Times New Roman"/>
            </w:rPr>
          </w:pPr>
          <w:r w:rsidRPr="003D0479">
            <w:rPr>
              <w:rStyle w:val="Textodelmarcadordeposicin"/>
            </w:rPr>
            <w:t>Haga clic o pulse aquí para escribir texto.</w:t>
          </w:r>
        </w:p>
      </w:sdtContent>
    </w:sdt>
    <w:p w14:paraId="6D16747B" w14:textId="77777777" w:rsidR="001C59AC" w:rsidRDefault="001C59AC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279EDD7D" w14:textId="77777777" w:rsidR="001C59AC" w:rsidRDefault="001C59AC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1C587FE7" w14:textId="77777777" w:rsidR="00F45D46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 espera de su amable respuesta,</w:t>
      </w:r>
      <w:r w:rsidRPr="00DE3E2C">
        <w:rPr>
          <w:rFonts w:ascii="Times New Roman" w:hAnsi="Times New Roman"/>
        </w:rPr>
        <w:t xml:space="preserve"> les envío un cordial saludo.</w:t>
      </w:r>
    </w:p>
    <w:p w14:paraId="0A2F87CE" w14:textId="77777777" w:rsidR="00F45D46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47CC2C89" w14:textId="77777777" w:rsidR="00B15AFF" w:rsidRDefault="00B15AFF" w:rsidP="00B15AFF">
      <w:pPr>
        <w:tabs>
          <w:tab w:val="left" w:pos="1770"/>
        </w:tabs>
        <w:jc w:val="both"/>
        <w:rPr>
          <w:rFonts w:ascii="Times New Roman" w:hAnsi="Times New Roman"/>
        </w:rPr>
      </w:pPr>
      <w:bookmarkStart w:id="0" w:name="_Hlk130911655"/>
      <w:r>
        <w:rPr>
          <w:rFonts w:ascii="Times New Roman" w:hAnsi="Times New Roman"/>
        </w:rPr>
        <w:t>A t e n t a m e n t e,</w:t>
      </w:r>
    </w:p>
    <w:p w14:paraId="7ED5671F" w14:textId="1B24C283" w:rsidR="00B15AFF" w:rsidRDefault="00B15AFF" w:rsidP="00B15AFF">
      <w:pPr>
        <w:tabs>
          <w:tab w:val="left" w:pos="17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udad Universitaria,  a </w:t>
      </w:r>
      <w:r w:rsidR="001C59A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434663868"/>
          <w:placeholder>
            <w:docPart w:val="626A646F7DAF4CD1A56E717664E2083C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1C59AC" w:rsidRPr="003D0479">
            <w:rPr>
              <w:rStyle w:val="Textodelmarcadordeposicin"/>
            </w:rPr>
            <w:t>Haga clic aquí o pulse para escribir una fecha.</w:t>
          </w:r>
        </w:sdtContent>
      </w:sdt>
    </w:p>
    <w:bookmarkEnd w:id="0"/>
    <w:p w14:paraId="1D7D8E17" w14:textId="77777777" w:rsidR="00F45D46" w:rsidRPr="00DE3E2C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74C0DCB9" w14:textId="77777777" w:rsidR="00F45D46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25E09347" w14:textId="77777777" w:rsidR="00A439D4" w:rsidRPr="00DE3E2C" w:rsidRDefault="00A439D4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06FA93A8" w14:textId="663AE65D" w:rsidR="001C59AC" w:rsidRDefault="00F6512C" w:rsidP="00F45D46">
      <w:pPr>
        <w:tabs>
          <w:tab w:val="left" w:pos="1770"/>
        </w:tabs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672149767"/>
          <w:placeholder>
            <w:docPart w:val="A5AC444C90F44094A209C9B53251F931"/>
          </w:placeholder>
          <w:showingPlcHdr/>
          <w:text/>
        </w:sdtPr>
        <w:sdtEndPr/>
        <w:sdtContent>
          <w:r w:rsidR="001C59AC">
            <w:rPr>
              <w:rStyle w:val="Textodelmarcadordeposicin"/>
            </w:rPr>
            <w:t>Escriba su nombre completo</w:t>
          </w:r>
          <w:r w:rsidR="001C59AC" w:rsidRPr="003D0479">
            <w:rPr>
              <w:rStyle w:val="Textodelmarcadordeposicin"/>
            </w:rPr>
            <w:t>.</w:t>
          </w:r>
        </w:sdtContent>
      </w:sdt>
    </w:p>
    <w:p w14:paraId="337EDE30" w14:textId="51CC8339" w:rsidR="00F45D46" w:rsidRPr="00DE3E2C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Pr="00DE3E2C">
        <w:rPr>
          <w:rFonts w:ascii="Times New Roman" w:hAnsi="Times New Roman"/>
        </w:rPr>
        <w:t>___________________________</w:t>
      </w:r>
      <w:r w:rsidR="00A439D4">
        <w:rPr>
          <w:rFonts w:ascii="Times New Roman" w:hAnsi="Times New Roman"/>
        </w:rPr>
        <w:t>_________________________</w:t>
      </w:r>
      <w:r w:rsidR="00B531D4">
        <w:rPr>
          <w:rFonts w:ascii="Times New Roman" w:hAnsi="Times New Roman"/>
        </w:rPr>
        <w:t>_____</w:t>
      </w:r>
      <w:r w:rsidR="00A439D4">
        <w:rPr>
          <w:rFonts w:ascii="Times New Roman" w:hAnsi="Times New Roman"/>
        </w:rPr>
        <w:t>_</w:t>
      </w:r>
    </w:p>
    <w:p w14:paraId="251EB7A6" w14:textId="0793F6F1" w:rsidR="00F45D46" w:rsidRPr="00F45D46" w:rsidRDefault="00A439D4" w:rsidP="00F45D46">
      <w:pPr>
        <w:tabs>
          <w:tab w:val="left" w:pos="1770"/>
        </w:tabs>
        <w:rPr>
          <w:rFonts w:ascii="Times New Roman" w:hAnsi="Times New Roman"/>
          <w:smallCaps/>
          <w:sz w:val="22"/>
        </w:rPr>
      </w:pPr>
      <w:r>
        <w:rPr>
          <w:rFonts w:ascii="Times New Roman" w:hAnsi="Times New Roman"/>
          <w:smallCaps/>
          <w:szCs w:val="24"/>
        </w:rPr>
        <w:t xml:space="preserve">                                  </w:t>
      </w:r>
      <w:r w:rsidR="00455AD5">
        <w:rPr>
          <w:rFonts w:ascii="Times New Roman" w:hAnsi="Times New Roman"/>
          <w:smallCaps/>
          <w:sz w:val="22"/>
        </w:rPr>
        <w:t xml:space="preserve">Nombre y firma del(de la) </w:t>
      </w:r>
      <w:r w:rsidR="00F45D46" w:rsidRPr="00F45D46">
        <w:rPr>
          <w:rFonts w:ascii="Times New Roman" w:hAnsi="Times New Roman"/>
          <w:smallCaps/>
          <w:sz w:val="22"/>
        </w:rPr>
        <w:t xml:space="preserve"> alumno</w:t>
      </w:r>
      <w:r w:rsidR="00455AD5">
        <w:rPr>
          <w:rFonts w:ascii="Times New Roman" w:hAnsi="Times New Roman"/>
          <w:smallCaps/>
          <w:sz w:val="22"/>
        </w:rPr>
        <w:t>(a)</w:t>
      </w:r>
    </w:p>
    <w:p w14:paraId="26781779" w14:textId="77777777" w:rsidR="00F45D46" w:rsidRDefault="00F45D46" w:rsidP="00F45D46">
      <w:pPr>
        <w:tabs>
          <w:tab w:val="left" w:pos="1770"/>
        </w:tabs>
        <w:jc w:val="both"/>
        <w:rPr>
          <w:rFonts w:ascii="Times New Roman" w:hAnsi="Times New Roman"/>
          <w:sz w:val="22"/>
        </w:rPr>
      </w:pPr>
    </w:p>
    <w:p w14:paraId="68295153" w14:textId="79EAFCF9" w:rsidR="00F45D46" w:rsidRPr="001C59AC" w:rsidRDefault="00F45D46" w:rsidP="001C59AC">
      <w:pPr>
        <w:tabs>
          <w:tab w:val="left" w:pos="1770"/>
        </w:tabs>
        <w:jc w:val="both"/>
        <w:rPr>
          <w:rFonts w:ascii="Times New Roman" w:hAnsi="Times New Roman"/>
          <w:smallCaps/>
          <w:sz w:val="22"/>
        </w:rPr>
      </w:pPr>
      <w:r w:rsidRPr="001C59AC">
        <w:rPr>
          <w:rFonts w:ascii="Times New Roman" w:hAnsi="Times New Roman"/>
          <w:smallCaps/>
          <w:sz w:val="22"/>
        </w:rPr>
        <w:t>número de cuenta</w:t>
      </w:r>
      <w:r w:rsidR="001C59AC" w:rsidRPr="001C59AC">
        <w:rPr>
          <w:rFonts w:ascii="Times New Roman" w:hAnsi="Times New Roman"/>
          <w:smallCaps/>
          <w:sz w:val="22"/>
        </w:rPr>
        <w:t xml:space="preserve">: </w:t>
      </w:r>
      <w:r w:rsidR="001C59AC">
        <w:rPr>
          <w:rFonts w:ascii="Times New Roman" w:hAnsi="Times New Roman"/>
          <w:smallCaps/>
          <w:sz w:val="22"/>
        </w:rPr>
        <w:t xml:space="preserve"> </w:t>
      </w:r>
      <w:sdt>
        <w:sdtPr>
          <w:rPr>
            <w:rFonts w:ascii="Times New Roman" w:hAnsi="Times New Roman"/>
            <w:smallCaps/>
            <w:sz w:val="22"/>
          </w:rPr>
          <w:id w:val="-785576831"/>
          <w:placeholder>
            <w:docPart w:val="5920A46D3BB3471CB16786D1AE4A73B2"/>
          </w:placeholder>
          <w:showingPlcHdr/>
          <w:text/>
        </w:sdtPr>
        <w:sdtEndPr/>
        <w:sdtContent>
          <w:r w:rsidR="001C59AC" w:rsidRPr="003D0479">
            <w:rPr>
              <w:rStyle w:val="Textodelmarcadordeposicin"/>
            </w:rPr>
            <w:t>Haga clic o pulse aquí para escribir texto.</w:t>
          </w:r>
        </w:sdtContent>
      </w:sdt>
    </w:p>
    <w:p w14:paraId="3F9D75E9" w14:textId="77777777" w:rsidR="001C59AC" w:rsidRPr="001C59AC" w:rsidRDefault="001C59AC" w:rsidP="001C59AC">
      <w:pPr>
        <w:tabs>
          <w:tab w:val="left" w:pos="1770"/>
        </w:tabs>
        <w:jc w:val="both"/>
        <w:rPr>
          <w:rFonts w:ascii="Times New Roman" w:hAnsi="Times New Roman"/>
          <w:smallCaps/>
          <w:sz w:val="22"/>
        </w:rPr>
      </w:pPr>
    </w:p>
    <w:p w14:paraId="1421CB3A" w14:textId="33A4461F" w:rsidR="00F45D46" w:rsidRPr="001C59AC" w:rsidRDefault="00F45D46" w:rsidP="001C59AC">
      <w:pPr>
        <w:tabs>
          <w:tab w:val="left" w:pos="1770"/>
        </w:tabs>
        <w:jc w:val="both"/>
        <w:rPr>
          <w:rFonts w:ascii="Times New Roman" w:hAnsi="Times New Roman"/>
          <w:smallCaps/>
          <w:szCs w:val="24"/>
        </w:rPr>
      </w:pPr>
      <w:r w:rsidRPr="001C59AC">
        <w:rPr>
          <w:rFonts w:ascii="Times New Roman" w:hAnsi="Times New Roman"/>
          <w:smallCaps/>
          <w:szCs w:val="24"/>
        </w:rPr>
        <w:t>generación</w:t>
      </w:r>
      <w:r w:rsidR="001C59AC" w:rsidRPr="001C59AC">
        <w:rPr>
          <w:rFonts w:ascii="Times New Roman" w:hAnsi="Times New Roman"/>
          <w:smallCaps/>
          <w:szCs w:val="24"/>
        </w:rPr>
        <w:t xml:space="preserve">: </w:t>
      </w:r>
      <w:r w:rsidR="001C59AC">
        <w:rPr>
          <w:rFonts w:ascii="Times New Roman" w:hAnsi="Times New Roman"/>
          <w:smallCaps/>
          <w:szCs w:val="24"/>
        </w:rPr>
        <w:t xml:space="preserve"> </w:t>
      </w:r>
      <w:sdt>
        <w:sdtPr>
          <w:rPr>
            <w:rFonts w:ascii="Times New Roman" w:hAnsi="Times New Roman"/>
            <w:smallCaps/>
            <w:szCs w:val="24"/>
          </w:rPr>
          <w:id w:val="1836879697"/>
          <w:placeholder>
            <w:docPart w:val="7DE27F11DFBE4C88A4C3C177B71EEA07"/>
          </w:placeholder>
          <w:showingPlcHdr/>
          <w:text/>
        </w:sdtPr>
        <w:sdtEndPr/>
        <w:sdtContent>
          <w:r w:rsidR="001C59AC" w:rsidRPr="003D0479">
            <w:rPr>
              <w:rStyle w:val="Textodelmarcadordeposicin"/>
            </w:rPr>
            <w:t>Haga clic o pulse aquí para escribir texto.</w:t>
          </w:r>
        </w:sdtContent>
      </w:sdt>
    </w:p>
    <w:p w14:paraId="6F7E1D06" w14:textId="77777777" w:rsidR="00F45D46" w:rsidRDefault="00F45D46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01D38426" w14:textId="77777777" w:rsidR="001C59AC" w:rsidRDefault="001C59AC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3F704F26" w14:textId="77777777" w:rsidR="001C59AC" w:rsidRDefault="001C59AC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5D1EC4F0" w14:textId="77777777" w:rsidR="001C59AC" w:rsidRDefault="001C59AC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4D5210B2" w14:textId="77777777" w:rsidR="001C59AC" w:rsidRDefault="001C59AC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0F87C80F" w14:textId="77777777" w:rsidR="001C59AC" w:rsidRDefault="001C59AC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4E6CB7AD" w14:textId="77777777" w:rsidR="001C59AC" w:rsidRDefault="001C59AC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2B19746D" w14:textId="77777777" w:rsidR="00B531D4" w:rsidRDefault="00B531D4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1A3FE14B" w14:textId="77777777" w:rsidR="001C59AC" w:rsidRDefault="001C59AC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244F48ED" w14:textId="77777777" w:rsidR="001C59AC" w:rsidRDefault="001C59AC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673DF04E" w14:textId="77777777" w:rsidR="001C59AC" w:rsidRPr="00DE3E2C" w:rsidRDefault="001C59AC" w:rsidP="00F45D46">
      <w:pPr>
        <w:tabs>
          <w:tab w:val="left" w:pos="1770"/>
        </w:tabs>
        <w:jc w:val="both"/>
        <w:rPr>
          <w:rFonts w:ascii="Times New Roman" w:hAnsi="Times New Roman"/>
        </w:rPr>
      </w:pPr>
    </w:p>
    <w:p w14:paraId="542C6EC8" w14:textId="77777777" w:rsidR="00F85955" w:rsidRPr="00D219B0" w:rsidRDefault="00F85955" w:rsidP="00F45D46">
      <w:pPr>
        <w:tabs>
          <w:tab w:val="left" w:pos="1770"/>
        </w:tabs>
        <w:jc w:val="both"/>
        <w:rPr>
          <w:rFonts w:ascii="Times New Roman" w:hAnsi="Times New Roman"/>
          <w:smallCaps/>
          <w:sz w:val="22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45D46" w:rsidRPr="00D219B0" w14:paraId="7B31FF98" w14:textId="77777777" w:rsidTr="00F45D46">
        <w:tc>
          <w:tcPr>
            <w:tcW w:w="10173" w:type="dxa"/>
          </w:tcPr>
          <w:p w14:paraId="47A2D562" w14:textId="77777777" w:rsidR="00F45D46" w:rsidRPr="000C67EB" w:rsidRDefault="00F45D46" w:rsidP="00D046BC">
            <w:pPr>
              <w:tabs>
                <w:tab w:val="left" w:pos="1770"/>
                <w:tab w:val="left" w:pos="10490"/>
              </w:tabs>
              <w:ind w:right="-816"/>
              <w:jc w:val="both"/>
              <w:rPr>
                <w:rFonts w:ascii="Times New Roman" w:hAnsi="Times New Roman"/>
                <w:smallCaps/>
                <w:sz w:val="22"/>
              </w:rPr>
            </w:pPr>
            <w:r w:rsidRPr="00D219B0">
              <w:rPr>
                <w:rFonts w:ascii="Times New Roman" w:hAnsi="Times New Roman"/>
                <w:smallCaps/>
                <w:sz w:val="22"/>
              </w:rPr>
              <w:t>resolución del comité académico</w:t>
            </w:r>
          </w:p>
          <w:p w14:paraId="4CE0EB90" w14:textId="77777777" w:rsidR="00F45D46" w:rsidRDefault="00F45D46" w:rsidP="00D046BC">
            <w:pPr>
              <w:tabs>
                <w:tab w:val="left" w:pos="1770"/>
                <w:tab w:val="left" w:pos="9356"/>
              </w:tabs>
              <w:ind w:right="-816"/>
              <w:jc w:val="both"/>
              <w:rPr>
                <w:rFonts w:ascii="Times New Roman" w:hAnsi="Times New Roman"/>
                <w:smallCaps/>
                <w:sz w:val="22"/>
              </w:rPr>
            </w:pPr>
          </w:p>
          <w:p w14:paraId="2B0DD1BC" w14:textId="77E3C6D9" w:rsidR="00DC099A" w:rsidRDefault="00DC099A" w:rsidP="002D1846">
            <w:pPr>
              <w:tabs>
                <w:tab w:val="left" w:pos="1770"/>
                <w:tab w:val="left" w:pos="9356"/>
              </w:tabs>
              <w:ind w:right="-816"/>
              <w:jc w:val="both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object w:dxaOrig="225" w:dyaOrig="225" w14:anchorId="13DEF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45pt;height:21.85pt" o:ole="">
                  <v:imagedata r:id="rId8" o:title=""/>
                </v:shape>
                <w:control r:id="rId9" w:name="CheckBox1" w:shapeid="_x0000_i1029"/>
              </w:object>
            </w:r>
          </w:p>
          <w:p w14:paraId="47DAC0E2" w14:textId="56908BE0" w:rsidR="002D1846" w:rsidRDefault="00DC099A" w:rsidP="002D1846">
            <w:pPr>
              <w:tabs>
                <w:tab w:val="left" w:pos="1770"/>
                <w:tab w:val="left" w:pos="9356"/>
              </w:tabs>
              <w:ind w:right="-816"/>
              <w:jc w:val="both"/>
              <w:rPr>
                <w:rFonts w:ascii="Times New Roman" w:hAnsi="Times New Roman"/>
                <w:smallCaps/>
                <w:sz w:val="22"/>
              </w:rPr>
            </w:pPr>
            <w:r>
              <w:rPr>
                <w:rFonts w:ascii="Times New Roman" w:hAnsi="Times New Roman"/>
                <w:smallCaps/>
              </w:rPr>
              <w:object w:dxaOrig="225" w:dyaOrig="225" w14:anchorId="3313F353">
                <v:shape id="_x0000_i1031" type="#_x0000_t75" style="width:83.95pt;height:21.85pt" o:ole="">
                  <v:imagedata r:id="rId10" o:title=""/>
                </v:shape>
                <w:control r:id="rId11" w:name="CheckBox2" w:shapeid="_x0000_i1031"/>
              </w:object>
            </w:r>
            <w:r>
              <w:rPr>
                <w:rFonts w:ascii="Times New Roman" w:hAnsi="Times New Roman"/>
                <w:smallCaps/>
              </w:rPr>
              <w:t xml:space="preserve"> </w:t>
            </w:r>
            <w:sdt>
              <w:sdtPr>
                <w:rPr>
                  <w:rFonts w:ascii="Times New Roman" w:hAnsi="Times New Roman"/>
                  <w:smallCaps/>
                  <w:sz w:val="22"/>
                </w:rPr>
                <w:id w:val="280391037"/>
                <w:placeholder>
                  <w:docPart w:val="9423A05CC77A4B51A45EE3E7C0921CB8"/>
                </w:placeholder>
                <w:showingPlcHdr/>
              </w:sdtPr>
              <w:sdtEndPr/>
              <w:sdtContent>
                <w:r w:rsidR="002D1846" w:rsidRPr="003D047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4F140F5" w14:textId="132C72A9" w:rsidR="00F45D46" w:rsidRPr="002D1846" w:rsidRDefault="002D1846" w:rsidP="002D1846">
            <w:pPr>
              <w:tabs>
                <w:tab w:val="left" w:pos="9356"/>
              </w:tabs>
              <w:ind w:right="-81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mallCaps/>
                <w:sz w:val="22"/>
              </w:rPr>
              <w:t xml:space="preserve">                                    </w:t>
            </w:r>
            <w:r w:rsidR="00DC099A">
              <w:rPr>
                <w:rFonts w:ascii="Times New Roman" w:hAnsi="Times New Roman"/>
                <w:smallCaps/>
                <w:sz w:val="22"/>
              </w:rPr>
              <w:t xml:space="preserve"> </w:t>
            </w:r>
            <w:r>
              <w:rPr>
                <w:rFonts w:ascii="Times New Roman" w:hAnsi="Times New Roman"/>
                <w:smallCaps/>
                <w:sz w:val="22"/>
              </w:rPr>
              <w:t>_________________</w:t>
            </w:r>
            <w:r w:rsidR="00F45D46" w:rsidRPr="002D1846">
              <w:rPr>
                <w:rFonts w:ascii="Times New Roman" w:hAnsi="Times New Roman"/>
                <w:smallCaps/>
                <w:sz w:val="22"/>
              </w:rPr>
              <w:t>__________________________________________________________</w:t>
            </w:r>
          </w:p>
          <w:p w14:paraId="4655CAD9" w14:textId="77777777" w:rsidR="00F45D46" w:rsidRDefault="00F45D46" w:rsidP="00D046BC">
            <w:pPr>
              <w:pStyle w:val="Prrafodelista"/>
              <w:tabs>
                <w:tab w:val="left" w:pos="9356"/>
              </w:tabs>
              <w:ind w:left="3540" w:right="-816" w:firstLine="708"/>
              <w:rPr>
                <w:rFonts w:ascii="Times New Roman" w:hAnsi="Times New Roman"/>
                <w:smallCaps/>
                <w:sz w:val="22"/>
              </w:rPr>
            </w:pPr>
            <w:r w:rsidRPr="000C67EB">
              <w:rPr>
                <w:rFonts w:ascii="Times New Roman" w:hAnsi="Times New Roman"/>
                <w:smallCaps/>
                <w:sz w:val="22"/>
              </w:rPr>
              <w:t>(motivo)</w:t>
            </w:r>
          </w:p>
          <w:p w14:paraId="248D3B3D" w14:textId="77777777" w:rsidR="002D1846" w:rsidRPr="000C67EB" w:rsidRDefault="002D1846" w:rsidP="00D046BC">
            <w:pPr>
              <w:pStyle w:val="Prrafodelista"/>
              <w:tabs>
                <w:tab w:val="left" w:pos="9356"/>
              </w:tabs>
              <w:ind w:left="3540" w:right="-816" w:firstLine="708"/>
              <w:rPr>
                <w:rFonts w:ascii="Times New Roman" w:hAnsi="Times New Roman"/>
                <w:smallCaps/>
                <w:sz w:val="22"/>
              </w:rPr>
            </w:pPr>
          </w:p>
          <w:p w14:paraId="6453CA7C" w14:textId="7A32683C" w:rsidR="00F45D46" w:rsidRPr="000C67EB" w:rsidRDefault="00F45D46" w:rsidP="00D046BC">
            <w:pPr>
              <w:tabs>
                <w:tab w:val="left" w:pos="9356"/>
              </w:tabs>
              <w:ind w:right="-816"/>
              <w:rPr>
                <w:rFonts w:ascii="Times New Roman" w:hAnsi="Times New Roman"/>
                <w:smallCaps/>
                <w:sz w:val="22"/>
              </w:rPr>
            </w:pPr>
            <w:r>
              <w:rPr>
                <w:rFonts w:ascii="Times New Roman" w:hAnsi="Times New Roman"/>
                <w:smallCaps/>
                <w:sz w:val="22"/>
              </w:rPr>
              <w:t xml:space="preserve">                                                                                                                                                               fecha</w:t>
            </w:r>
            <w:r w:rsidR="002D1846">
              <w:rPr>
                <w:rFonts w:ascii="Times New Roman" w:hAnsi="Times New Roman"/>
                <w:smallCaps/>
                <w:sz w:val="22"/>
              </w:rPr>
              <w:t xml:space="preserve">:  </w:t>
            </w:r>
            <w:sdt>
              <w:sdtPr>
                <w:rPr>
                  <w:rFonts w:ascii="Times New Roman" w:hAnsi="Times New Roman"/>
                  <w:smallCaps/>
                  <w:sz w:val="22"/>
                </w:rPr>
                <w:id w:val="-1970579289"/>
                <w:placeholder>
                  <w:docPart w:val="A0005EAD7A54486A9B0B2C0BBC1498F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D1846">
                  <w:rPr>
                    <w:rStyle w:val="Textodelmarcadordeposicin"/>
                  </w:rPr>
                  <w:t>Para el Comité</w:t>
                </w:r>
                <w:r w:rsidR="002D1846" w:rsidRPr="003D0479">
                  <w:rPr>
                    <w:rStyle w:val="Textodelmarcadordeposicin"/>
                  </w:rPr>
                  <w:t>.</w:t>
                </w:r>
              </w:sdtContent>
            </w:sdt>
          </w:p>
          <w:p w14:paraId="7D8BE736" w14:textId="77777777" w:rsidR="00F45D46" w:rsidRPr="008215E5" w:rsidRDefault="00F45D46" w:rsidP="00D046BC">
            <w:pPr>
              <w:tabs>
                <w:tab w:val="left" w:pos="9356"/>
              </w:tabs>
              <w:ind w:right="-816"/>
              <w:rPr>
                <w:sz w:val="22"/>
              </w:rPr>
            </w:pPr>
          </w:p>
        </w:tc>
      </w:tr>
    </w:tbl>
    <w:p w14:paraId="48276986" w14:textId="77777777" w:rsidR="00D76FA5" w:rsidRPr="00A439D4" w:rsidRDefault="00F45D46" w:rsidP="00A439D4">
      <w:pPr>
        <w:tabs>
          <w:tab w:val="left" w:pos="1770"/>
        </w:tabs>
        <w:jc w:val="both"/>
        <w:rPr>
          <w:rFonts w:ascii="Times New Roman" w:hAnsi="Times New Roman"/>
        </w:rPr>
      </w:pPr>
      <w:r w:rsidRPr="00DE3E2C">
        <w:rPr>
          <w:rFonts w:ascii="Times New Roman" w:hAnsi="Times New Roman"/>
        </w:rPr>
        <w:tab/>
      </w:r>
      <w:r w:rsidRPr="00DE3E2C">
        <w:rPr>
          <w:rFonts w:ascii="Times New Roman" w:hAnsi="Times New Roman"/>
        </w:rPr>
        <w:tab/>
      </w:r>
      <w:r w:rsidRPr="00DE3E2C">
        <w:rPr>
          <w:rFonts w:ascii="Times New Roman" w:hAnsi="Times New Roman"/>
        </w:rPr>
        <w:tab/>
      </w:r>
      <w:r w:rsidRPr="00DE3E2C">
        <w:rPr>
          <w:rFonts w:ascii="Times New Roman" w:hAnsi="Times New Roman"/>
        </w:rPr>
        <w:tab/>
      </w:r>
      <w:r w:rsidRPr="00DE3E2C">
        <w:rPr>
          <w:rFonts w:ascii="Times New Roman" w:hAnsi="Times New Roman"/>
        </w:rPr>
        <w:tab/>
      </w:r>
      <w:r w:rsidRPr="00DE3E2C">
        <w:rPr>
          <w:rFonts w:ascii="Times New Roman" w:hAnsi="Times New Roman"/>
        </w:rPr>
        <w:tab/>
      </w:r>
      <w:r w:rsidRPr="00DE3E2C">
        <w:rPr>
          <w:rFonts w:ascii="Times New Roman" w:hAnsi="Times New Roman"/>
        </w:rPr>
        <w:tab/>
      </w:r>
      <w:r w:rsidRPr="00DE3E2C">
        <w:rPr>
          <w:rFonts w:ascii="Times New Roman" w:hAnsi="Times New Roman"/>
        </w:rPr>
        <w:tab/>
      </w:r>
      <w:r w:rsidRPr="00DE3E2C">
        <w:rPr>
          <w:rFonts w:ascii="Times New Roman" w:hAnsi="Times New Roman"/>
        </w:rPr>
        <w:tab/>
      </w:r>
    </w:p>
    <w:sectPr w:rsidR="00D76FA5" w:rsidRPr="00A439D4" w:rsidSect="005F553C">
      <w:headerReference w:type="default" r:id="rId12"/>
      <w:pgSz w:w="12240" w:h="15840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0D56" w14:textId="77777777" w:rsidR="00FC62EB" w:rsidRDefault="00FC62EB" w:rsidP="00FC62EB">
      <w:r>
        <w:separator/>
      </w:r>
    </w:p>
  </w:endnote>
  <w:endnote w:type="continuationSeparator" w:id="0">
    <w:p w14:paraId="033F8971" w14:textId="77777777" w:rsidR="00FC62EB" w:rsidRDefault="00FC62EB" w:rsidP="00FC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CB76" w14:textId="77777777" w:rsidR="00FC62EB" w:rsidRDefault="00FC62EB" w:rsidP="00FC62EB">
      <w:r>
        <w:separator/>
      </w:r>
    </w:p>
  </w:footnote>
  <w:footnote w:type="continuationSeparator" w:id="0">
    <w:p w14:paraId="515A744B" w14:textId="77777777" w:rsidR="00FC62EB" w:rsidRDefault="00FC62EB" w:rsidP="00FC62EB">
      <w:r>
        <w:continuationSeparator/>
      </w:r>
    </w:p>
  </w:footnote>
  <w:footnote w:id="1">
    <w:p w14:paraId="394CCC54" w14:textId="54C00257" w:rsidR="001C59AC" w:rsidRPr="001C59AC" w:rsidRDefault="001C59A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C59AC">
        <w:rPr>
          <w:sz w:val="18"/>
          <w:szCs w:val="18"/>
          <w:lang w:val="es-MX"/>
        </w:rPr>
        <w:t>Esta información se obtiene de la Historia académica</w:t>
      </w:r>
      <w:r w:rsidR="00B531D4">
        <w:rPr>
          <w:sz w:val="18"/>
          <w:szCs w:val="18"/>
          <w:lang w:val="es-MX"/>
        </w:rPr>
        <w:t xml:space="preserve"> disponible en: </w:t>
      </w:r>
      <w:hyperlink r:id="rId1" w:history="1">
        <w:r w:rsidR="00B531D4" w:rsidRPr="003D0479">
          <w:rPr>
            <w:rStyle w:val="Hipervnculo"/>
            <w:sz w:val="18"/>
            <w:szCs w:val="18"/>
            <w:lang w:val="es-MX"/>
          </w:rPr>
          <w:t>https://www.saep.unam.mx/</w:t>
        </w:r>
      </w:hyperlink>
      <w:r w:rsidR="00B531D4">
        <w:rPr>
          <w:sz w:val="18"/>
          <w:szCs w:val="18"/>
          <w:lang w:val="es-MX"/>
        </w:rPr>
        <w:t xml:space="preserve"> </w:t>
      </w:r>
    </w:p>
  </w:footnote>
  <w:footnote w:id="2">
    <w:p w14:paraId="2BB9A2ED" w14:textId="3512462B" w:rsidR="00B531D4" w:rsidRPr="00B531D4" w:rsidRDefault="00B531D4">
      <w:pPr>
        <w:pStyle w:val="Textonotapie"/>
        <w:rPr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lang w:val="es-MX"/>
        </w:rPr>
        <w:t xml:space="preserve">Consultar en el calendario académico disponible en: </w:t>
      </w:r>
      <w:hyperlink r:id="rId2" w:history="1">
        <w:r w:rsidRPr="003D0479">
          <w:rPr>
            <w:rStyle w:val="Hipervnculo"/>
            <w:sz w:val="18"/>
            <w:szCs w:val="18"/>
            <w:lang w:val="es-MX"/>
          </w:rPr>
          <w:t>https://especializacion.cepe.unam.mx/</w:t>
        </w:r>
      </w:hyperlink>
      <w:r>
        <w:rPr>
          <w:sz w:val="18"/>
          <w:szCs w:val="18"/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5AE1" w14:textId="16CD3534" w:rsidR="00FC62EB" w:rsidRDefault="00FC62EB">
    <w:pPr>
      <w:pStyle w:val="Encabezado"/>
    </w:pPr>
    <w:r w:rsidRPr="00B76602">
      <w:rPr>
        <w:rFonts w:ascii="Times New Roman" w:hAnsi="Times New Roman"/>
        <w:b/>
        <w:noProof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597ECB81" wp14:editId="7051F5DE">
          <wp:simplePos x="0" y="0"/>
          <wp:positionH relativeFrom="column">
            <wp:posOffset>0</wp:posOffset>
          </wp:positionH>
          <wp:positionV relativeFrom="paragraph">
            <wp:posOffset>176530</wp:posOffset>
          </wp:positionV>
          <wp:extent cx="1828800" cy="998855"/>
          <wp:effectExtent l="0" t="0" r="0" b="0"/>
          <wp:wrapSquare wrapText="bothSides"/>
          <wp:docPr id="1877491177" name="Imagen 1877491177" descr="E:\ESPECIALIZACION\EEELE\APBrom EEELE\Triptico y pagina\Logotipos\Unam posgrado lengu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ESPECIALIZACION\EEELE\APBrom EEELE\Triptico y pagina\Logotipos\Unam posgrado lengu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2BF5"/>
    <w:multiLevelType w:val="hybridMultilevel"/>
    <w:tmpl w:val="050050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4AC"/>
    <w:multiLevelType w:val="hybridMultilevel"/>
    <w:tmpl w:val="6038DD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57CD8"/>
    <w:multiLevelType w:val="hybridMultilevel"/>
    <w:tmpl w:val="82021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5554">
    <w:abstractNumId w:val="2"/>
  </w:num>
  <w:num w:numId="2" w16cid:durableId="998970009">
    <w:abstractNumId w:val="1"/>
  </w:num>
  <w:num w:numId="3" w16cid:durableId="55312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VA5xI/PcXUyI+oek6KLTk+7x1Iv5Z8bBe3JxVw+nomzurx6YuGUH+sMAEybGOvclEPCAfKT/KY+2jm20xpHug==" w:salt="hGhNSY1Rj2ExQd2uLc29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D46"/>
    <w:rsid w:val="00005DE8"/>
    <w:rsid w:val="00052094"/>
    <w:rsid w:val="000C3393"/>
    <w:rsid w:val="000C7486"/>
    <w:rsid w:val="001108AA"/>
    <w:rsid w:val="00114B4F"/>
    <w:rsid w:val="00175962"/>
    <w:rsid w:val="001C59AC"/>
    <w:rsid w:val="00217EF6"/>
    <w:rsid w:val="002D1846"/>
    <w:rsid w:val="00455AD5"/>
    <w:rsid w:val="005A77EB"/>
    <w:rsid w:val="005E6E21"/>
    <w:rsid w:val="005F553C"/>
    <w:rsid w:val="0071299A"/>
    <w:rsid w:val="00792BA2"/>
    <w:rsid w:val="007E2AAE"/>
    <w:rsid w:val="00846586"/>
    <w:rsid w:val="00882A2C"/>
    <w:rsid w:val="00A439D4"/>
    <w:rsid w:val="00A707F8"/>
    <w:rsid w:val="00B15AFF"/>
    <w:rsid w:val="00B531D4"/>
    <w:rsid w:val="00B70C1C"/>
    <w:rsid w:val="00C83EF9"/>
    <w:rsid w:val="00D046BC"/>
    <w:rsid w:val="00D76FA5"/>
    <w:rsid w:val="00DC099A"/>
    <w:rsid w:val="00DF0D19"/>
    <w:rsid w:val="00F45D46"/>
    <w:rsid w:val="00F6512C"/>
    <w:rsid w:val="00F85955"/>
    <w:rsid w:val="00FC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B95DCB8"/>
  <w14:defaultImageDpi w14:val="300"/>
  <w15:docId w15:val="{01045DEB-5120-4787-8FA2-334ABCCB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46"/>
    <w:rPr>
      <w:rFonts w:ascii="Arial" w:eastAsia="Calibri" w:hAnsi="Arial" w:cs="Times New Roman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D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D46"/>
    <w:rPr>
      <w:rFonts w:ascii="Lucida Grande" w:eastAsia="Calibri" w:hAnsi="Lucida Grande" w:cs="Lucida Grande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F45D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62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2EB"/>
    <w:rPr>
      <w:rFonts w:ascii="Arial" w:eastAsia="Calibri" w:hAnsi="Arial" w:cs="Times New Roman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C6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2EB"/>
    <w:rPr>
      <w:rFonts w:ascii="Arial" w:eastAsia="Calibri" w:hAnsi="Arial" w:cs="Times New Roman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C62E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59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59AC"/>
    <w:rPr>
      <w:rFonts w:ascii="Arial" w:eastAsia="Calibri" w:hAnsi="Arial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C59A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531D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pecializacion.cepe.unam.mx/" TargetMode="External"/><Relationship Id="rId1" Type="http://schemas.openxmlformats.org/officeDocument/2006/relationships/hyperlink" Target="https://www.saep.unam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19EFA550284C7999BB271FFFB1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F93F-FAEA-4A7B-9949-94140C4842AB}"/>
      </w:docPartPr>
      <w:docPartBody>
        <w:p w:rsidR="0061586D" w:rsidRDefault="0061586D" w:rsidP="0061586D">
          <w:pPr>
            <w:pStyle w:val="B419EFA550284C7999BB271FFFB19CFA1"/>
          </w:pPr>
          <w:r w:rsidRPr="003D04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6E4756B14549F885AA5E290861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6185-CBE8-4DFE-9D0D-F11A269E1129}"/>
      </w:docPartPr>
      <w:docPartBody>
        <w:p w:rsidR="0061586D" w:rsidRDefault="0061586D" w:rsidP="0061586D">
          <w:pPr>
            <w:pStyle w:val="C96E4756B14549F885AA5E2908610DA91"/>
          </w:pPr>
          <w:r>
            <w:rPr>
              <w:rStyle w:val="Textodelmarcadordeposicin"/>
            </w:rPr>
            <w:t>Clave de asignatura</w:t>
          </w:r>
        </w:p>
      </w:docPartBody>
    </w:docPart>
    <w:docPart>
      <w:docPartPr>
        <w:name w:val="75AA8F4BBB6B4CB5B82D9F62573C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3D99-A10D-46C4-87D3-2818E16F9468}"/>
      </w:docPartPr>
      <w:docPartBody>
        <w:p w:rsidR="0061586D" w:rsidRDefault="0061586D" w:rsidP="0061586D">
          <w:pPr>
            <w:pStyle w:val="75AA8F4BBB6B4CB5B82D9F62573C7A761"/>
          </w:pPr>
          <w:r>
            <w:rPr>
              <w:rStyle w:val="Textodelmarcadordeposicin"/>
            </w:rPr>
            <w:t>número de créditos</w:t>
          </w:r>
          <w:r w:rsidRPr="003D0479">
            <w:rPr>
              <w:rStyle w:val="Textodelmarcadordeposicin"/>
            </w:rPr>
            <w:t>.</w:t>
          </w:r>
        </w:p>
      </w:docPartBody>
    </w:docPart>
    <w:docPart>
      <w:docPartPr>
        <w:name w:val="F578D34620AD498892A8B0FED0C4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1801-09D1-4264-A945-9EDD9146A09C}"/>
      </w:docPartPr>
      <w:docPartBody>
        <w:p w:rsidR="0061586D" w:rsidRDefault="0061586D" w:rsidP="0061586D">
          <w:pPr>
            <w:pStyle w:val="F578D34620AD498892A8B0FED0C44B561"/>
          </w:pPr>
          <w:r>
            <w:rPr>
              <w:rStyle w:val="Textodelmarcadordeposicin"/>
            </w:rPr>
            <w:t>Semestre lectivo</w:t>
          </w:r>
          <w:r w:rsidRPr="003D0479">
            <w:rPr>
              <w:rStyle w:val="Textodelmarcadordeposicin"/>
            </w:rPr>
            <w:t>.</w:t>
          </w:r>
        </w:p>
      </w:docPartBody>
    </w:docPart>
    <w:docPart>
      <w:docPartPr>
        <w:name w:val="303C761CBA4D4D9ABE7DAC574B9E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9C1D-07AE-4A44-AB68-355670368447}"/>
      </w:docPartPr>
      <w:docPartBody>
        <w:p w:rsidR="0061586D" w:rsidRDefault="0061586D" w:rsidP="0061586D">
          <w:pPr>
            <w:pStyle w:val="303C761CBA4D4D9ABE7DAC574B9E7A4F1"/>
          </w:pPr>
          <w:r>
            <w:rPr>
              <w:rStyle w:val="Textodelmarcadordeposicin"/>
            </w:rPr>
            <w:t>Grado y nombre completo del profesor</w:t>
          </w:r>
          <w:r w:rsidRPr="003D0479">
            <w:rPr>
              <w:rStyle w:val="Textodelmarcadordeposicin"/>
            </w:rPr>
            <w:t>.</w:t>
          </w:r>
        </w:p>
      </w:docPartBody>
    </w:docPart>
    <w:docPart>
      <w:docPartPr>
        <w:name w:val="F561A7CA0540409FB0B99FEEDC50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2C3A-5A4E-4EDE-AFB2-6D18D2B2FB67}"/>
      </w:docPartPr>
      <w:docPartBody>
        <w:p w:rsidR="0061586D" w:rsidRDefault="0061586D" w:rsidP="0061586D">
          <w:pPr>
            <w:pStyle w:val="F561A7CA0540409FB0B99FEEDC50C8721"/>
          </w:pPr>
          <w:r w:rsidRPr="003D04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6A646F7DAF4CD1A56E717664E2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A614-7A3E-4C6A-B940-5CC433FFBDB6}"/>
      </w:docPartPr>
      <w:docPartBody>
        <w:p w:rsidR="0061586D" w:rsidRDefault="0061586D" w:rsidP="0061586D">
          <w:pPr>
            <w:pStyle w:val="626A646F7DAF4CD1A56E717664E2083C1"/>
          </w:pPr>
          <w:r w:rsidRPr="003D047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5AC444C90F44094A209C9B53251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2CF4-EB50-4A6F-9462-5575A5ED24FB}"/>
      </w:docPartPr>
      <w:docPartBody>
        <w:p w:rsidR="0061586D" w:rsidRDefault="0061586D" w:rsidP="0061586D">
          <w:pPr>
            <w:pStyle w:val="A5AC444C90F44094A209C9B53251F9311"/>
          </w:pPr>
          <w:r>
            <w:rPr>
              <w:rStyle w:val="Textodelmarcadordeposicin"/>
            </w:rPr>
            <w:t>Escriba su nombre completo</w:t>
          </w:r>
          <w:r w:rsidRPr="003D0479">
            <w:rPr>
              <w:rStyle w:val="Textodelmarcadordeposicin"/>
            </w:rPr>
            <w:t>.</w:t>
          </w:r>
        </w:p>
      </w:docPartBody>
    </w:docPart>
    <w:docPart>
      <w:docPartPr>
        <w:name w:val="5920A46D3BB3471CB16786D1AE4A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2684-E5B6-41D2-9475-62CA826EC544}"/>
      </w:docPartPr>
      <w:docPartBody>
        <w:p w:rsidR="0061586D" w:rsidRDefault="0061586D" w:rsidP="0061586D">
          <w:pPr>
            <w:pStyle w:val="5920A46D3BB3471CB16786D1AE4A73B21"/>
          </w:pPr>
          <w:r w:rsidRPr="003D04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E27F11DFBE4C88A4C3C177B71E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391B-7297-4F24-B0DF-19E1257D83FD}"/>
      </w:docPartPr>
      <w:docPartBody>
        <w:p w:rsidR="0061586D" w:rsidRDefault="0061586D" w:rsidP="0061586D">
          <w:pPr>
            <w:pStyle w:val="7DE27F11DFBE4C88A4C3C177B71EEA071"/>
          </w:pPr>
          <w:r w:rsidRPr="003D04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23A05CC77A4B51A45EE3E7C092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826D-E615-416D-8C5B-2AB618D1EC71}"/>
      </w:docPartPr>
      <w:docPartBody>
        <w:p w:rsidR="0061586D" w:rsidRDefault="0061586D" w:rsidP="0061586D">
          <w:pPr>
            <w:pStyle w:val="9423A05CC77A4B51A45EE3E7C0921CB81"/>
          </w:pPr>
          <w:r w:rsidRPr="003D04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005EAD7A54486A9B0B2C0BBC14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C877-35A0-4790-88CA-FA1C8022A0F5}"/>
      </w:docPartPr>
      <w:docPartBody>
        <w:p w:rsidR="0061586D" w:rsidRDefault="0061586D" w:rsidP="0061586D">
          <w:pPr>
            <w:pStyle w:val="A0005EAD7A54486A9B0B2C0BBC1498F71"/>
          </w:pPr>
          <w:r>
            <w:rPr>
              <w:rStyle w:val="Textodelmarcadordeposicin"/>
            </w:rPr>
            <w:t>Para el Comité</w:t>
          </w:r>
          <w:r w:rsidRPr="003D047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DF"/>
    <w:rsid w:val="0061586D"/>
    <w:rsid w:val="00C3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586D"/>
    <w:rPr>
      <w:color w:val="808080"/>
    </w:rPr>
  </w:style>
  <w:style w:type="paragraph" w:customStyle="1" w:styleId="B419EFA550284C7999BB271FFFB19CFA1">
    <w:name w:val="B419EFA550284C7999BB271FFFB19CFA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  <w:style w:type="paragraph" w:customStyle="1" w:styleId="C96E4756B14549F885AA5E2908610DA91">
    <w:name w:val="C96E4756B14549F885AA5E2908610DA9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  <w:style w:type="paragraph" w:customStyle="1" w:styleId="75AA8F4BBB6B4CB5B82D9F62573C7A761">
    <w:name w:val="75AA8F4BBB6B4CB5B82D9F62573C7A76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  <w:style w:type="paragraph" w:customStyle="1" w:styleId="F578D34620AD498892A8B0FED0C44B561">
    <w:name w:val="F578D34620AD498892A8B0FED0C44B56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  <w:style w:type="paragraph" w:customStyle="1" w:styleId="303C761CBA4D4D9ABE7DAC574B9E7A4F1">
    <w:name w:val="303C761CBA4D4D9ABE7DAC574B9E7A4F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  <w:style w:type="paragraph" w:customStyle="1" w:styleId="F561A7CA0540409FB0B99FEEDC50C8721">
    <w:name w:val="F561A7CA0540409FB0B99FEEDC50C872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  <w:style w:type="paragraph" w:customStyle="1" w:styleId="626A646F7DAF4CD1A56E717664E2083C1">
    <w:name w:val="626A646F7DAF4CD1A56E717664E2083C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  <w:style w:type="paragraph" w:customStyle="1" w:styleId="A5AC444C90F44094A209C9B53251F9311">
    <w:name w:val="A5AC444C90F44094A209C9B53251F931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  <w:style w:type="paragraph" w:customStyle="1" w:styleId="5920A46D3BB3471CB16786D1AE4A73B21">
    <w:name w:val="5920A46D3BB3471CB16786D1AE4A73B2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  <w:style w:type="paragraph" w:customStyle="1" w:styleId="7DE27F11DFBE4C88A4C3C177B71EEA071">
    <w:name w:val="7DE27F11DFBE4C88A4C3C177B71EEA07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  <w:style w:type="paragraph" w:customStyle="1" w:styleId="9423A05CC77A4B51A45EE3E7C0921CB81">
    <w:name w:val="9423A05CC77A4B51A45EE3E7C0921CB8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  <w:style w:type="paragraph" w:customStyle="1" w:styleId="A0005EAD7A54486A9B0B2C0BBC1498F71">
    <w:name w:val="A0005EAD7A54486A9B0B2C0BBC1498F71"/>
    <w:rsid w:val="0061586D"/>
    <w:pPr>
      <w:spacing w:after="0" w:line="240" w:lineRule="auto"/>
    </w:pPr>
    <w:rPr>
      <w:rFonts w:ascii="Arial" w:eastAsia="Calibri" w:hAnsi="Arial" w:cs="Times New Roman"/>
      <w:kern w:val="0"/>
      <w:sz w:val="24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F288-9769-46A0-A7E9-06662A74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ón Posgrado en Lingüística</dc:creator>
  <cp:keywords/>
  <dc:description/>
  <cp:lastModifiedBy>Usuario</cp:lastModifiedBy>
  <cp:revision>21</cp:revision>
  <cp:lastPrinted>2019-07-31T20:50:00Z</cp:lastPrinted>
  <dcterms:created xsi:type="dcterms:W3CDTF">2019-08-01T00:58:00Z</dcterms:created>
  <dcterms:modified xsi:type="dcterms:W3CDTF">2023-06-02T16:49:00Z</dcterms:modified>
</cp:coreProperties>
</file>